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DB7BA" w14:textId="77777777" w:rsidR="00A821D5" w:rsidRPr="003F79DA" w:rsidRDefault="008166A0" w:rsidP="00A821D5">
      <w:pPr>
        <w:jc w:val="right"/>
        <w:rPr>
          <w:rFonts w:ascii="BIZ UD明朝 Medium" w:eastAsia="BIZ UD明朝 Medium" w:hAnsi="BIZ UD明朝 Medium"/>
          <w:sz w:val="22"/>
        </w:rPr>
      </w:pPr>
      <w:r w:rsidRPr="003F79DA">
        <w:rPr>
          <w:rFonts w:ascii="BIZ UD明朝 Medium" w:eastAsia="BIZ UD明朝 Medium" w:hAnsi="BIZ UD明朝 Medium" w:hint="eastAsia"/>
          <w:sz w:val="22"/>
        </w:rPr>
        <w:t>令和</w:t>
      </w:r>
      <w:r w:rsidR="00BF1762" w:rsidRPr="003F79DA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A821D5" w:rsidRPr="003F79DA">
        <w:rPr>
          <w:rFonts w:ascii="BIZ UD明朝 Medium" w:eastAsia="BIZ UD明朝 Medium" w:hAnsi="BIZ UD明朝 Medium" w:hint="eastAsia"/>
          <w:sz w:val="22"/>
        </w:rPr>
        <w:t>年　　月　　日</w:t>
      </w:r>
    </w:p>
    <w:p w14:paraId="1DDE4FD6" w14:textId="77777777" w:rsidR="00A821D5" w:rsidRPr="003F79DA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74A9827B" w14:textId="56856522" w:rsidR="00A821D5" w:rsidRPr="003F79DA" w:rsidRDefault="00FF16EB" w:rsidP="00EF001D">
      <w:pPr>
        <w:ind w:firstLineChars="100" w:firstLine="228"/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事　業</w:t>
      </w:r>
      <w:r w:rsidR="00EF001D" w:rsidRPr="003F79DA">
        <w:rPr>
          <w:rFonts w:ascii="BIZ UD明朝 Medium" w:eastAsia="BIZ UD明朝 Medium" w:hAnsi="BIZ UD明朝 Medium" w:hint="eastAsia"/>
          <w:sz w:val="24"/>
          <w:szCs w:val="24"/>
        </w:rPr>
        <w:t xml:space="preserve">　実　績　調　書</w:t>
      </w:r>
    </w:p>
    <w:p w14:paraId="25FF9C4D" w14:textId="77777777" w:rsidR="00FB5DFC" w:rsidRPr="003F79DA" w:rsidRDefault="00FB5DFC" w:rsidP="00A821D5">
      <w:pPr>
        <w:rPr>
          <w:rFonts w:ascii="BIZ UD明朝 Medium" w:eastAsia="BIZ UD明朝 Medium" w:hAnsi="BIZ UD明朝 Medium"/>
          <w:sz w:val="22"/>
        </w:rPr>
      </w:pPr>
    </w:p>
    <w:tbl>
      <w:tblPr>
        <w:tblStyle w:val="aa"/>
        <w:tblW w:w="4820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7A74D7" w:rsidRPr="003F79DA" w14:paraId="6B67A7DB" w14:textId="77777777" w:rsidTr="00294684">
        <w:trPr>
          <w:trHeight w:val="415"/>
        </w:trPr>
        <w:tc>
          <w:tcPr>
            <w:tcW w:w="1418" w:type="dxa"/>
          </w:tcPr>
          <w:p w14:paraId="5A1BF3F0" w14:textId="77777777" w:rsidR="007A74D7" w:rsidRPr="003F79DA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 w:rsidRPr="003F79DA">
              <w:rPr>
                <w:rFonts w:ascii="BIZ UD明朝 Medium" w:eastAsia="BIZ UD明朝 Medium" w:hAnsi="BIZ UD明朝 Medium" w:hint="eastAsia"/>
                <w:sz w:val="22"/>
              </w:rPr>
              <w:t>住　　　所</w:t>
            </w:r>
          </w:p>
        </w:tc>
        <w:tc>
          <w:tcPr>
            <w:tcW w:w="3402" w:type="dxa"/>
          </w:tcPr>
          <w:p w14:paraId="7D6A2057" w14:textId="77777777" w:rsidR="007A74D7" w:rsidRPr="003F79DA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3F79DA" w14:paraId="2E036923" w14:textId="77777777" w:rsidTr="00294684">
        <w:trPr>
          <w:trHeight w:val="407"/>
        </w:trPr>
        <w:tc>
          <w:tcPr>
            <w:tcW w:w="1418" w:type="dxa"/>
          </w:tcPr>
          <w:p w14:paraId="029F7F50" w14:textId="77777777" w:rsidR="007A74D7" w:rsidRPr="003F79DA" w:rsidRDefault="006B4509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法　人　名</w:t>
            </w:r>
          </w:p>
        </w:tc>
        <w:tc>
          <w:tcPr>
            <w:tcW w:w="3402" w:type="dxa"/>
          </w:tcPr>
          <w:p w14:paraId="3BE3D231" w14:textId="77777777" w:rsidR="007A74D7" w:rsidRPr="003F79DA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3F79DA" w14:paraId="1CD26028" w14:textId="77777777" w:rsidTr="00294684">
        <w:trPr>
          <w:trHeight w:val="441"/>
        </w:trPr>
        <w:tc>
          <w:tcPr>
            <w:tcW w:w="1418" w:type="dxa"/>
          </w:tcPr>
          <w:p w14:paraId="53E52B32" w14:textId="77777777" w:rsidR="007A74D7" w:rsidRPr="003F79DA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 w:rsidRPr="003F79DA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402" w:type="dxa"/>
          </w:tcPr>
          <w:p w14:paraId="19B701F2" w14:textId="2A1BD2DC" w:rsidR="007A74D7" w:rsidRPr="003F79DA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4DBF9DB2" w14:textId="77777777" w:rsidR="00A60C39" w:rsidRPr="003F79DA" w:rsidRDefault="00A60C39" w:rsidP="00A60C39">
      <w:pPr>
        <w:pStyle w:val="a3"/>
        <w:ind w:leftChars="0" w:left="284"/>
        <w:jc w:val="left"/>
        <w:rPr>
          <w:rFonts w:ascii="BIZ UD明朝 Medium" w:eastAsia="BIZ UD明朝 Medium" w:hAnsi="BIZ UD明朝 Medium"/>
          <w:sz w:val="22"/>
        </w:rPr>
      </w:pPr>
    </w:p>
    <w:p w14:paraId="649C5E55" w14:textId="093CD6BE" w:rsidR="008E4AD5" w:rsidRPr="003F79DA" w:rsidRDefault="00057286" w:rsidP="00FF16EB">
      <w:pPr>
        <w:pStyle w:val="a3"/>
        <w:ind w:leftChars="0" w:left="284"/>
        <w:jc w:val="left"/>
        <w:rPr>
          <w:rFonts w:ascii="BIZ UD明朝 Medium" w:eastAsia="BIZ UD明朝 Medium" w:hAnsi="BIZ UD明朝 Medium"/>
          <w:sz w:val="22"/>
        </w:rPr>
      </w:pPr>
      <w:r w:rsidRPr="003F79DA">
        <w:rPr>
          <w:rFonts w:ascii="BIZ UD明朝 Medium" w:eastAsia="BIZ UD明朝 Medium" w:hAnsi="BIZ UD明朝 Medium" w:hint="eastAsia"/>
          <w:sz w:val="22"/>
        </w:rPr>
        <w:t>過去</w:t>
      </w:r>
      <w:r w:rsidR="00FF16EB">
        <w:rPr>
          <w:rFonts w:ascii="BIZ UD明朝 Medium" w:eastAsia="BIZ UD明朝 Medium" w:hAnsi="BIZ UD明朝 Medium" w:hint="eastAsia"/>
          <w:sz w:val="22"/>
        </w:rPr>
        <w:t>５</w:t>
      </w:r>
      <w:r w:rsidR="008E4AD5" w:rsidRPr="003F79DA">
        <w:rPr>
          <w:rFonts w:ascii="BIZ UD明朝 Medium" w:eastAsia="BIZ UD明朝 Medium" w:hAnsi="BIZ UD明朝 Medium" w:hint="eastAsia"/>
          <w:sz w:val="22"/>
        </w:rPr>
        <w:t>年度以内の</w:t>
      </w:r>
      <w:r w:rsidR="00FF16EB">
        <w:rPr>
          <w:rFonts w:ascii="BIZ UD明朝 Medium" w:eastAsia="BIZ UD明朝 Medium" w:hAnsi="BIZ UD明朝 Medium" w:hint="eastAsia"/>
          <w:sz w:val="22"/>
        </w:rPr>
        <w:t>事業</w:t>
      </w:r>
      <w:r w:rsidR="008E4AD5" w:rsidRPr="003F79DA">
        <w:rPr>
          <w:rFonts w:ascii="BIZ UD明朝 Medium" w:eastAsia="BIZ UD明朝 Medium" w:hAnsi="BIZ UD明朝 Medium" w:hint="eastAsia"/>
          <w:sz w:val="22"/>
        </w:rPr>
        <w:t>実績</w:t>
      </w:r>
      <w:r w:rsidR="00F60548" w:rsidRPr="003F79DA">
        <w:rPr>
          <w:rFonts w:ascii="BIZ UD明朝 Medium" w:eastAsia="BIZ UD明朝 Medium" w:hAnsi="BIZ UD明朝 Medium" w:hint="eastAsia"/>
          <w:sz w:val="22"/>
        </w:rPr>
        <w:t>（最大１０</w:t>
      </w:r>
      <w:r w:rsidR="00947A92" w:rsidRPr="003F79DA">
        <w:rPr>
          <w:rFonts w:ascii="BIZ UD明朝 Medium" w:eastAsia="BIZ UD明朝 Medium" w:hAnsi="BIZ UD明朝 Medium" w:hint="eastAsia"/>
          <w:sz w:val="22"/>
        </w:rPr>
        <w:t>件まで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322"/>
        <w:gridCol w:w="1701"/>
        <w:gridCol w:w="2722"/>
        <w:gridCol w:w="2006"/>
      </w:tblGrid>
      <w:tr w:rsidR="00FF16EB" w:rsidRPr="003F79DA" w14:paraId="773F3DCD" w14:textId="77777777" w:rsidTr="00C83E58">
        <w:trPr>
          <w:trHeight w:val="789"/>
        </w:trPr>
        <w:tc>
          <w:tcPr>
            <w:tcW w:w="513" w:type="dxa"/>
            <w:shd w:val="clear" w:color="auto" w:fill="F2DBDB" w:themeFill="accent2" w:themeFillTint="33"/>
            <w:vAlign w:val="center"/>
          </w:tcPr>
          <w:p w14:paraId="5E9D3F29" w14:textId="273FD7BC" w:rsidR="00FF16EB" w:rsidRPr="003F79DA" w:rsidRDefault="00FF16EB" w:rsidP="00C83E58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No.</w:t>
            </w:r>
          </w:p>
        </w:tc>
        <w:tc>
          <w:tcPr>
            <w:tcW w:w="2322" w:type="dxa"/>
            <w:shd w:val="clear" w:color="auto" w:fill="F2DBDB" w:themeFill="accent2" w:themeFillTint="33"/>
            <w:vAlign w:val="center"/>
          </w:tcPr>
          <w:p w14:paraId="27AEBCBD" w14:textId="780312EC" w:rsidR="00FF16EB" w:rsidRPr="003F79DA" w:rsidRDefault="00FF16EB" w:rsidP="00C83E58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事業</w:t>
            </w:r>
            <w:r w:rsidRPr="003F79DA">
              <w:rPr>
                <w:rFonts w:ascii="BIZ UD明朝 Medium" w:eastAsia="BIZ UD明朝 Medium" w:hAnsi="BIZ UD明朝 Medium" w:hint="eastAsia"/>
                <w:szCs w:val="24"/>
              </w:rPr>
              <w:t>名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518CE541" w14:textId="6C76E150" w:rsidR="00FF16EB" w:rsidRPr="003F79DA" w:rsidRDefault="00FF16EB" w:rsidP="00C83E58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3F79DA">
              <w:rPr>
                <w:rFonts w:ascii="BIZ UD明朝 Medium" w:eastAsia="BIZ UD明朝 Medium" w:hAnsi="BIZ UD明朝 Medium" w:hint="eastAsia"/>
                <w:szCs w:val="24"/>
              </w:rPr>
              <w:t>発注者</w:t>
            </w:r>
          </w:p>
        </w:tc>
        <w:tc>
          <w:tcPr>
            <w:tcW w:w="2722" w:type="dxa"/>
            <w:shd w:val="clear" w:color="auto" w:fill="F2DBDB" w:themeFill="accent2" w:themeFillTint="33"/>
            <w:vAlign w:val="center"/>
          </w:tcPr>
          <w:p w14:paraId="2543D4E4" w14:textId="6C8EE8C2" w:rsidR="00FF16EB" w:rsidRPr="003F79DA" w:rsidRDefault="00FF16EB" w:rsidP="00C83E58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事業</w:t>
            </w:r>
            <w:r w:rsidRPr="003F79DA">
              <w:rPr>
                <w:rFonts w:ascii="BIZ UD明朝 Medium" w:eastAsia="BIZ UD明朝 Medium" w:hAnsi="BIZ UD明朝 Medium" w:hint="eastAsia"/>
                <w:szCs w:val="24"/>
              </w:rPr>
              <w:t>内容</w:t>
            </w:r>
          </w:p>
        </w:tc>
        <w:tc>
          <w:tcPr>
            <w:tcW w:w="2006" w:type="dxa"/>
            <w:shd w:val="clear" w:color="auto" w:fill="F2DBDB" w:themeFill="accent2" w:themeFillTint="33"/>
            <w:vAlign w:val="center"/>
          </w:tcPr>
          <w:p w14:paraId="364B0658" w14:textId="0E28539B" w:rsidR="00FF16EB" w:rsidRPr="003F79DA" w:rsidRDefault="00FF16EB" w:rsidP="00C83E58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実施</w:t>
            </w:r>
            <w:r w:rsidRPr="003F79DA">
              <w:rPr>
                <w:rFonts w:ascii="BIZ UD明朝 Medium" w:eastAsia="BIZ UD明朝 Medium" w:hAnsi="BIZ UD明朝 Medium" w:hint="eastAsia"/>
                <w:szCs w:val="24"/>
              </w:rPr>
              <w:t>年月</w:t>
            </w:r>
          </w:p>
        </w:tc>
      </w:tr>
      <w:tr w:rsidR="00FF16EB" w:rsidRPr="003F79DA" w14:paraId="174C79E5" w14:textId="77777777" w:rsidTr="00C83E58">
        <w:trPr>
          <w:trHeight w:val="789"/>
        </w:trPr>
        <w:tc>
          <w:tcPr>
            <w:tcW w:w="513" w:type="dxa"/>
            <w:vAlign w:val="center"/>
          </w:tcPr>
          <w:p w14:paraId="2F8C4675" w14:textId="0E1FDBAC" w:rsidR="00FF16EB" w:rsidRPr="003F79DA" w:rsidRDefault="00FF16EB" w:rsidP="00C83E58">
            <w:pPr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例</w:t>
            </w:r>
          </w:p>
        </w:tc>
        <w:tc>
          <w:tcPr>
            <w:tcW w:w="2322" w:type="dxa"/>
            <w:vAlign w:val="center"/>
          </w:tcPr>
          <w:p w14:paraId="00D331A6" w14:textId="2974FF7D" w:rsidR="00FF16EB" w:rsidRPr="003F79DA" w:rsidRDefault="00C83E58" w:rsidP="00C83E58">
            <w:pPr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○○センターミューラルアート制作業務</w:t>
            </w:r>
          </w:p>
        </w:tc>
        <w:tc>
          <w:tcPr>
            <w:tcW w:w="1701" w:type="dxa"/>
            <w:vAlign w:val="center"/>
          </w:tcPr>
          <w:p w14:paraId="3377D4FD" w14:textId="0C6AE299" w:rsidR="00FF16EB" w:rsidRPr="003F79DA" w:rsidRDefault="00FF16EB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○県○市</w:t>
            </w:r>
          </w:p>
        </w:tc>
        <w:tc>
          <w:tcPr>
            <w:tcW w:w="2722" w:type="dxa"/>
            <w:vAlign w:val="center"/>
          </w:tcPr>
          <w:p w14:paraId="1732C9A0" w14:textId="699E9042" w:rsidR="00FF16EB" w:rsidRPr="003F79DA" w:rsidRDefault="00C83E58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○○センター南側壁面へのミューラルアート制作及び記録映像の撮影・編集</w:t>
            </w:r>
          </w:p>
        </w:tc>
        <w:tc>
          <w:tcPr>
            <w:tcW w:w="2006" w:type="dxa"/>
            <w:vAlign w:val="center"/>
          </w:tcPr>
          <w:p w14:paraId="126DBF31" w14:textId="4588A3F7" w:rsidR="00FF16EB" w:rsidRPr="003F79DA" w:rsidRDefault="00C83E58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令和8年4月</w:t>
            </w:r>
          </w:p>
        </w:tc>
      </w:tr>
      <w:tr w:rsidR="00FF16EB" w:rsidRPr="003F79DA" w14:paraId="18C0628A" w14:textId="77777777" w:rsidTr="00C83E58">
        <w:trPr>
          <w:trHeight w:val="789"/>
        </w:trPr>
        <w:tc>
          <w:tcPr>
            <w:tcW w:w="513" w:type="dxa"/>
            <w:vAlign w:val="center"/>
          </w:tcPr>
          <w:p w14:paraId="57F10B7A" w14:textId="439CF73C" w:rsidR="00FF16EB" w:rsidRDefault="00FF16EB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14:paraId="55522787" w14:textId="77777777" w:rsidR="00FF16EB" w:rsidRPr="003F79DA" w:rsidRDefault="00FF16EB" w:rsidP="00C83E58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C34893" w14:textId="77777777" w:rsidR="00FF16EB" w:rsidRDefault="00FF16EB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1DC403C6" w14:textId="77777777" w:rsidR="00FF16EB" w:rsidRDefault="00FF16EB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03D18AA4" w14:textId="77777777" w:rsidR="00FF16EB" w:rsidRPr="003F79DA" w:rsidRDefault="00FF16EB" w:rsidP="00C83E58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F16EB" w:rsidRPr="003F79DA" w14:paraId="6D857A38" w14:textId="77777777" w:rsidTr="00C83E58">
        <w:trPr>
          <w:trHeight w:val="789"/>
        </w:trPr>
        <w:tc>
          <w:tcPr>
            <w:tcW w:w="513" w:type="dxa"/>
            <w:vAlign w:val="center"/>
          </w:tcPr>
          <w:p w14:paraId="3CC9204E" w14:textId="4277C711" w:rsidR="00FF16EB" w:rsidRDefault="00FF16EB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2</w:t>
            </w:r>
          </w:p>
        </w:tc>
        <w:tc>
          <w:tcPr>
            <w:tcW w:w="2322" w:type="dxa"/>
            <w:vAlign w:val="center"/>
          </w:tcPr>
          <w:p w14:paraId="0AE91BB8" w14:textId="77777777" w:rsidR="00FF16EB" w:rsidRPr="003F79DA" w:rsidRDefault="00FF16EB" w:rsidP="00C83E58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D90AFB" w14:textId="77777777" w:rsidR="00FF16EB" w:rsidRDefault="00FF16EB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40870E4F" w14:textId="77777777" w:rsidR="00FF16EB" w:rsidRDefault="00FF16EB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183CBF59" w14:textId="77777777" w:rsidR="00FF16EB" w:rsidRPr="003F79DA" w:rsidRDefault="00FF16EB" w:rsidP="00C83E58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F16EB" w:rsidRPr="003F79DA" w14:paraId="70DF3722" w14:textId="77777777" w:rsidTr="00C83E58">
        <w:trPr>
          <w:trHeight w:val="789"/>
        </w:trPr>
        <w:tc>
          <w:tcPr>
            <w:tcW w:w="513" w:type="dxa"/>
            <w:vAlign w:val="center"/>
          </w:tcPr>
          <w:p w14:paraId="164F2207" w14:textId="596C8230" w:rsidR="00FF16EB" w:rsidRDefault="00FF16EB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3</w:t>
            </w:r>
          </w:p>
        </w:tc>
        <w:tc>
          <w:tcPr>
            <w:tcW w:w="2322" w:type="dxa"/>
            <w:vAlign w:val="center"/>
          </w:tcPr>
          <w:p w14:paraId="74D920FC" w14:textId="77777777" w:rsidR="00FF16EB" w:rsidRPr="003F79DA" w:rsidRDefault="00FF16EB" w:rsidP="00C83E58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D35776" w14:textId="77777777" w:rsidR="00FF16EB" w:rsidRDefault="00FF16EB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6ECF23B4" w14:textId="77777777" w:rsidR="00FF16EB" w:rsidRDefault="00FF16EB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1B99A86E" w14:textId="77777777" w:rsidR="00FF16EB" w:rsidRPr="003F79DA" w:rsidRDefault="00FF16EB" w:rsidP="00C83E58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F16EB" w:rsidRPr="003F79DA" w14:paraId="779D998D" w14:textId="77777777" w:rsidTr="00C83E58">
        <w:trPr>
          <w:trHeight w:val="789"/>
        </w:trPr>
        <w:tc>
          <w:tcPr>
            <w:tcW w:w="513" w:type="dxa"/>
            <w:vAlign w:val="center"/>
          </w:tcPr>
          <w:p w14:paraId="0A97A97B" w14:textId="5BD1ADFA" w:rsidR="00FF16EB" w:rsidRDefault="00FF16EB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4</w:t>
            </w:r>
          </w:p>
        </w:tc>
        <w:tc>
          <w:tcPr>
            <w:tcW w:w="2322" w:type="dxa"/>
            <w:vAlign w:val="center"/>
          </w:tcPr>
          <w:p w14:paraId="774D99F7" w14:textId="77777777" w:rsidR="00FF16EB" w:rsidRPr="003F79DA" w:rsidRDefault="00FF16EB" w:rsidP="00C83E58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18811A" w14:textId="77777777" w:rsidR="00FF16EB" w:rsidRDefault="00FF16EB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021DC3B3" w14:textId="77777777" w:rsidR="00FF16EB" w:rsidRDefault="00FF16EB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4AE96A3E" w14:textId="77777777" w:rsidR="00FF16EB" w:rsidRPr="003F79DA" w:rsidRDefault="00FF16EB" w:rsidP="00C83E58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F16EB" w:rsidRPr="003F79DA" w14:paraId="2C48E9A6" w14:textId="77777777" w:rsidTr="00C83E58">
        <w:trPr>
          <w:trHeight w:val="789"/>
        </w:trPr>
        <w:tc>
          <w:tcPr>
            <w:tcW w:w="513" w:type="dxa"/>
            <w:vAlign w:val="center"/>
          </w:tcPr>
          <w:p w14:paraId="3FDAA735" w14:textId="13772940" w:rsidR="00FF16EB" w:rsidRDefault="00FF16EB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5</w:t>
            </w:r>
          </w:p>
        </w:tc>
        <w:tc>
          <w:tcPr>
            <w:tcW w:w="2322" w:type="dxa"/>
            <w:vAlign w:val="center"/>
          </w:tcPr>
          <w:p w14:paraId="424D66BC" w14:textId="77777777" w:rsidR="00FF16EB" w:rsidRPr="003F79DA" w:rsidRDefault="00FF16EB" w:rsidP="00C83E58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6B02E7" w14:textId="77777777" w:rsidR="00FF16EB" w:rsidRDefault="00FF16EB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5A5B3221" w14:textId="77777777" w:rsidR="00FF16EB" w:rsidRDefault="00FF16EB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779F1080" w14:textId="77777777" w:rsidR="00FF16EB" w:rsidRPr="003F79DA" w:rsidRDefault="00FF16EB" w:rsidP="00C83E58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F16EB" w:rsidRPr="003F79DA" w14:paraId="4875FE5E" w14:textId="77777777" w:rsidTr="00C83E58">
        <w:trPr>
          <w:trHeight w:val="789"/>
        </w:trPr>
        <w:tc>
          <w:tcPr>
            <w:tcW w:w="513" w:type="dxa"/>
            <w:vAlign w:val="center"/>
          </w:tcPr>
          <w:p w14:paraId="3CDD7810" w14:textId="2E8A533B" w:rsidR="00FF16EB" w:rsidRDefault="00FF16EB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6</w:t>
            </w:r>
          </w:p>
        </w:tc>
        <w:tc>
          <w:tcPr>
            <w:tcW w:w="2322" w:type="dxa"/>
            <w:vAlign w:val="center"/>
          </w:tcPr>
          <w:p w14:paraId="1753C1C6" w14:textId="77777777" w:rsidR="00FF16EB" w:rsidRPr="003F79DA" w:rsidRDefault="00FF16EB" w:rsidP="00C83E58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3D991B" w14:textId="77777777" w:rsidR="00FF16EB" w:rsidRDefault="00FF16EB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6D2761EB" w14:textId="77777777" w:rsidR="00FF16EB" w:rsidRDefault="00FF16EB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1AE46EA9" w14:textId="77777777" w:rsidR="00FF16EB" w:rsidRPr="003F79DA" w:rsidRDefault="00FF16EB" w:rsidP="00C83E58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F16EB" w:rsidRPr="003F79DA" w14:paraId="1825C084" w14:textId="77777777" w:rsidTr="00C83E58">
        <w:trPr>
          <w:trHeight w:val="789"/>
        </w:trPr>
        <w:tc>
          <w:tcPr>
            <w:tcW w:w="513" w:type="dxa"/>
            <w:vAlign w:val="center"/>
          </w:tcPr>
          <w:p w14:paraId="1D76FC7F" w14:textId="27950D59" w:rsidR="00FF16EB" w:rsidRDefault="00FF16EB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7</w:t>
            </w:r>
          </w:p>
        </w:tc>
        <w:tc>
          <w:tcPr>
            <w:tcW w:w="2322" w:type="dxa"/>
            <w:vAlign w:val="center"/>
          </w:tcPr>
          <w:p w14:paraId="78C14F41" w14:textId="77777777" w:rsidR="00FF16EB" w:rsidRPr="003F79DA" w:rsidRDefault="00FF16EB" w:rsidP="00C83E58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0A5684" w14:textId="77777777" w:rsidR="00FF16EB" w:rsidRDefault="00FF16EB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46A5E0FE" w14:textId="77777777" w:rsidR="00FF16EB" w:rsidRDefault="00FF16EB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64B53E59" w14:textId="77777777" w:rsidR="00FF16EB" w:rsidRPr="003F79DA" w:rsidRDefault="00FF16EB" w:rsidP="00C83E58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F16EB" w:rsidRPr="003F79DA" w14:paraId="0BBBD662" w14:textId="77777777" w:rsidTr="00C83E58">
        <w:trPr>
          <w:trHeight w:val="789"/>
        </w:trPr>
        <w:tc>
          <w:tcPr>
            <w:tcW w:w="513" w:type="dxa"/>
            <w:vAlign w:val="center"/>
          </w:tcPr>
          <w:p w14:paraId="3C09CE48" w14:textId="2B893F19" w:rsidR="00FF16EB" w:rsidRDefault="00FF16EB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8</w:t>
            </w:r>
          </w:p>
        </w:tc>
        <w:tc>
          <w:tcPr>
            <w:tcW w:w="2322" w:type="dxa"/>
            <w:vAlign w:val="center"/>
          </w:tcPr>
          <w:p w14:paraId="5F3B7D24" w14:textId="77777777" w:rsidR="00FF16EB" w:rsidRPr="003F79DA" w:rsidRDefault="00FF16EB" w:rsidP="00C83E58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3CB7E1" w14:textId="77777777" w:rsidR="00FF16EB" w:rsidRDefault="00FF16EB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1C66F880" w14:textId="77777777" w:rsidR="00FF16EB" w:rsidRDefault="00FF16EB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3557FE19" w14:textId="77777777" w:rsidR="00FF16EB" w:rsidRPr="003F79DA" w:rsidRDefault="00FF16EB" w:rsidP="00C83E58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F16EB" w:rsidRPr="003F79DA" w14:paraId="2A645460" w14:textId="77777777" w:rsidTr="00C83E58">
        <w:trPr>
          <w:trHeight w:val="789"/>
        </w:trPr>
        <w:tc>
          <w:tcPr>
            <w:tcW w:w="513" w:type="dxa"/>
            <w:vAlign w:val="center"/>
          </w:tcPr>
          <w:p w14:paraId="02A3871C" w14:textId="07A9FBB0" w:rsidR="00FF16EB" w:rsidRDefault="00FF16EB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9</w:t>
            </w:r>
          </w:p>
        </w:tc>
        <w:tc>
          <w:tcPr>
            <w:tcW w:w="2322" w:type="dxa"/>
            <w:vAlign w:val="center"/>
          </w:tcPr>
          <w:p w14:paraId="5682EDCD" w14:textId="77777777" w:rsidR="00FF16EB" w:rsidRPr="003F79DA" w:rsidRDefault="00FF16EB" w:rsidP="00C83E58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E9A6E4" w14:textId="77777777" w:rsidR="00FF16EB" w:rsidRDefault="00FF16EB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59B46C5E" w14:textId="77777777" w:rsidR="00FF16EB" w:rsidRDefault="00FF16EB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79AE2F95" w14:textId="77777777" w:rsidR="00FF16EB" w:rsidRPr="003F79DA" w:rsidRDefault="00FF16EB" w:rsidP="00C83E58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F16EB" w:rsidRPr="003F79DA" w14:paraId="434EADAE" w14:textId="77777777" w:rsidTr="00C83E58">
        <w:trPr>
          <w:trHeight w:val="789"/>
        </w:trPr>
        <w:tc>
          <w:tcPr>
            <w:tcW w:w="513" w:type="dxa"/>
            <w:vAlign w:val="center"/>
          </w:tcPr>
          <w:p w14:paraId="43D8C01D" w14:textId="1C8E1AF0" w:rsidR="00FF16EB" w:rsidRDefault="00FF16EB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10</w:t>
            </w:r>
          </w:p>
        </w:tc>
        <w:tc>
          <w:tcPr>
            <w:tcW w:w="2322" w:type="dxa"/>
            <w:vAlign w:val="center"/>
          </w:tcPr>
          <w:p w14:paraId="6D4EE170" w14:textId="77777777" w:rsidR="00FF16EB" w:rsidRPr="003F79DA" w:rsidRDefault="00FF16EB" w:rsidP="00C83E58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2B7BC7" w14:textId="77777777" w:rsidR="00FF16EB" w:rsidRDefault="00FF16EB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4D383EF5" w14:textId="77777777" w:rsidR="00FF16EB" w:rsidRDefault="00FF16EB" w:rsidP="00C83E58">
            <w:pPr>
              <w:rPr>
                <w:rFonts w:ascii="BIZ UD明朝 Medium" w:eastAsia="BIZ UD明朝 Medium" w:hAnsi="BIZ UD明朝 Medium" w:hint="eastAsia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01D429A7" w14:textId="77777777" w:rsidR="00FF16EB" w:rsidRPr="003F79DA" w:rsidRDefault="00FF16EB" w:rsidP="00C83E58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4FF770F0" w14:textId="77777777" w:rsidR="00E237D1" w:rsidRPr="003F79DA" w:rsidRDefault="00E237D1" w:rsidP="00DE7A73">
      <w:pPr>
        <w:spacing w:line="300" w:lineRule="exact"/>
        <w:rPr>
          <w:rFonts w:ascii="BIZ UD明朝 Medium" w:eastAsia="BIZ UD明朝 Medium" w:hAnsi="BIZ UD明朝 Medium"/>
          <w:sz w:val="20"/>
          <w:szCs w:val="20"/>
        </w:rPr>
      </w:pPr>
    </w:p>
    <w:p w14:paraId="62B48B84" w14:textId="77777777" w:rsidR="008E4AD5" w:rsidRPr="003F79DA" w:rsidRDefault="008E4AD5" w:rsidP="002D7A2D">
      <w:pPr>
        <w:spacing w:line="300" w:lineRule="exact"/>
        <w:ind w:left="623" w:hangingChars="300" w:hanging="623"/>
        <w:rPr>
          <w:rFonts w:ascii="BIZ UD明朝 Medium" w:eastAsia="BIZ UD明朝 Medium" w:hAnsi="BIZ UD明朝 Medium"/>
          <w:sz w:val="22"/>
        </w:rPr>
      </w:pPr>
      <w:r w:rsidRPr="003F79DA">
        <w:rPr>
          <w:rFonts w:ascii="BIZ UD明朝 Medium" w:eastAsia="BIZ UD明朝 Medium" w:hAnsi="BIZ UD明朝 Medium" w:hint="eastAsia"/>
          <w:sz w:val="22"/>
        </w:rPr>
        <w:t>※１　提案者の同種・類似履行実績について</w:t>
      </w:r>
      <w:r w:rsidR="004563B9" w:rsidRPr="003F79DA">
        <w:rPr>
          <w:rFonts w:ascii="BIZ UD明朝 Medium" w:eastAsia="BIZ UD明朝 Medium" w:hAnsi="BIZ UD明朝 Medium" w:hint="eastAsia"/>
          <w:sz w:val="22"/>
        </w:rPr>
        <w:t>、本業務との関連性の高いもの、履行時期の新しいものを中心に最大１０</w:t>
      </w:r>
      <w:r w:rsidRPr="003F79DA">
        <w:rPr>
          <w:rFonts w:ascii="BIZ UD明朝 Medium" w:eastAsia="BIZ UD明朝 Medium" w:hAnsi="BIZ UD明朝 Medium" w:hint="eastAsia"/>
          <w:sz w:val="22"/>
        </w:rPr>
        <w:t>件まで記載すること（履行中の実績も記載可とする）。</w:t>
      </w:r>
    </w:p>
    <w:p w14:paraId="4359291C" w14:textId="77777777" w:rsidR="008E4AD5" w:rsidRDefault="008E4AD5" w:rsidP="008E4AD5">
      <w:pPr>
        <w:spacing w:line="300" w:lineRule="exact"/>
        <w:ind w:left="623" w:hangingChars="300" w:hanging="623"/>
        <w:rPr>
          <w:rFonts w:ascii="BIZ UD明朝 Medium" w:eastAsia="BIZ UD明朝 Medium" w:hAnsi="BIZ UD明朝 Medium"/>
          <w:sz w:val="22"/>
        </w:rPr>
      </w:pPr>
      <w:r w:rsidRPr="003F79DA">
        <w:rPr>
          <w:rFonts w:ascii="BIZ UD明朝 Medium" w:eastAsia="BIZ UD明朝 Medium" w:hAnsi="BIZ UD明朝 Medium" w:hint="eastAsia"/>
          <w:sz w:val="22"/>
        </w:rPr>
        <w:t>※２　契約条項等により明らかにできない場合は、開示できる範囲で記載すること。ただし、記載内容に疑義がある場合は、当該団体に問合せをする場合がある。</w:t>
      </w:r>
    </w:p>
    <w:sectPr w:rsidR="008E4AD5" w:rsidSect="00DE7A73">
      <w:headerReference w:type="default" r:id="rId8"/>
      <w:pgSz w:w="11906" w:h="16838" w:code="9"/>
      <w:pgMar w:top="1304" w:right="1304" w:bottom="680" w:left="1304" w:header="851" w:footer="992" w:gutter="0"/>
      <w:cols w:space="425"/>
      <w:docGrid w:type="linesAndChars" w:linePitch="316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B8B4E" w14:textId="77777777" w:rsidR="007C6DAD" w:rsidRDefault="007C6DAD" w:rsidP="00C25CA6">
      <w:r>
        <w:separator/>
      </w:r>
    </w:p>
  </w:endnote>
  <w:endnote w:type="continuationSeparator" w:id="0">
    <w:p w14:paraId="4AD12817" w14:textId="77777777" w:rsidR="007C6DAD" w:rsidRDefault="007C6DAD" w:rsidP="00C2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D5A3D" w14:textId="77777777" w:rsidR="007C6DAD" w:rsidRDefault="007C6DAD" w:rsidP="00C25CA6">
      <w:r>
        <w:separator/>
      </w:r>
    </w:p>
  </w:footnote>
  <w:footnote w:type="continuationSeparator" w:id="0">
    <w:p w14:paraId="006884A2" w14:textId="77777777" w:rsidR="007C6DAD" w:rsidRDefault="007C6DAD" w:rsidP="00C2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6F3E8" w14:textId="77777777" w:rsidR="00867E51" w:rsidRPr="003F79DA" w:rsidRDefault="000A2D78" w:rsidP="000A2D78">
    <w:pPr>
      <w:jc w:val="left"/>
      <w:rPr>
        <w:rFonts w:ascii="BIZ UD明朝 Medium" w:eastAsia="BIZ UD明朝 Medium" w:hAnsi="BIZ UD明朝 Medium"/>
      </w:rPr>
    </w:pPr>
    <w:r w:rsidRPr="003F79DA">
      <w:rPr>
        <w:rFonts w:ascii="BIZ UD明朝 Medium" w:eastAsia="BIZ UD明朝 Medium" w:hAnsi="BIZ UD明朝 Medium" w:hint="eastAsia"/>
      </w:rPr>
      <w:t>様式</w:t>
    </w:r>
    <w:r w:rsidR="00D843EE" w:rsidRPr="003F79DA">
      <w:rPr>
        <w:rFonts w:ascii="BIZ UD明朝 Medium" w:eastAsia="BIZ UD明朝 Medium" w:hAnsi="BIZ UD明朝 Medium" w:hint="eastAsia"/>
      </w:rPr>
      <w:t>第５</w:t>
    </w:r>
    <w:r w:rsidRPr="003F79DA">
      <w:rPr>
        <w:rFonts w:ascii="BIZ UD明朝 Medium" w:eastAsia="BIZ UD明朝 Medium" w:hAnsi="BIZ UD明朝 Medium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50416"/>
    <w:multiLevelType w:val="hybridMultilevel"/>
    <w:tmpl w:val="491AE9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1462EB"/>
    <w:multiLevelType w:val="hybridMultilevel"/>
    <w:tmpl w:val="D618FA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ED525AA"/>
    <w:multiLevelType w:val="hybridMultilevel"/>
    <w:tmpl w:val="534CF24E"/>
    <w:lvl w:ilvl="0" w:tplc="135286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A211A7C"/>
    <w:multiLevelType w:val="hybridMultilevel"/>
    <w:tmpl w:val="91724432"/>
    <w:lvl w:ilvl="0" w:tplc="7CAC6A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95190833">
    <w:abstractNumId w:val="2"/>
  </w:num>
  <w:num w:numId="2" w16cid:durableId="1078401122">
    <w:abstractNumId w:val="3"/>
  </w:num>
  <w:num w:numId="3" w16cid:durableId="1135945942">
    <w:abstractNumId w:val="0"/>
  </w:num>
  <w:num w:numId="4" w16cid:durableId="1644041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9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6FD"/>
    <w:rsid w:val="000074E7"/>
    <w:rsid w:val="00027595"/>
    <w:rsid w:val="00057286"/>
    <w:rsid w:val="00065B95"/>
    <w:rsid w:val="00087F92"/>
    <w:rsid w:val="000A2D78"/>
    <w:rsid w:val="000A662D"/>
    <w:rsid w:val="000B530F"/>
    <w:rsid w:val="000B7A60"/>
    <w:rsid w:val="000D7799"/>
    <w:rsid w:val="00117E82"/>
    <w:rsid w:val="00125A59"/>
    <w:rsid w:val="00145ED7"/>
    <w:rsid w:val="00152C95"/>
    <w:rsid w:val="00170E67"/>
    <w:rsid w:val="001A255E"/>
    <w:rsid w:val="001D45C7"/>
    <w:rsid w:val="001D57E2"/>
    <w:rsid w:val="00203786"/>
    <w:rsid w:val="00216487"/>
    <w:rsid w:val="002648D1"/>
    <w:rsid w:val="00284129"/>
    <w:rsid w:val="00294684"/>
    <w:rsid w:val="002D7A2D"/>
    <w:rsid w:val="002E175F"/>
    <w:rsid w:val="002E4C1C"/>
    <w:rsid w:val="0034037D"/>
    <w:rsid w:val="00342971"/>
    <w:rsid w:val="0037127D"/>
    <w:rsid w:val="003A10C3"/>
    <w:rsid w:val="003F79DA"/>
    <w:rsid w:val="0041291E"/>
    <w:rsid w:val="0042760C"/>
    <w:rsid w:val="004462CF"/>
    <w:rsid w:val="004563B9"/>
    <w:rsid w:val="00467529"/>
    <w:rsid w:val="004779D2"/>
    <w:rsid w:val="00477BFB"/>
    <w:rsid w:val="004923FE"/>
    <w:rsid w:val="004951CB"/>
    <w:rsid w:val="004A52EB"/>
    <w:rsid w:val="004C32A0"/>
    <w:rsid w:val="004D6CA6"/>
    <w:rsid w:val="004F04DB"/>
    <w:rsid w:val="00520C15"/>
    <w:rsid w:val="00537963"/>
    <w:rsid w:val="00551F93"/>
    <w:rsid w:val="00565BFB"/>
    <w:rsid w:val="00595529"/>
    <w:rsid w:val="005B4C5B"/>
    <w:rsid w:val="005D2826"/>
    <w:rsid w:val="00614D42"/>
    <w:rsid w:val="00615AF5"/>
    <w:rsid w:val="00623F2C"/>
    <w:rsid w:val="00623F7C"/>
    <w:rsid w:val="006433C7"/>
    <w:rsid w:val="0068029A"/>
    <w:rsid w:val="0068138E"/>
    <w:rsid w:val="00682400"/>
    <w:rsid w:val="006A1B0F"/>
    <w:rsid w:val="006B4509"/>
    <w:rsid w:val="006C557E"/>
    <w:rsid w:val="006D4584"/>
    <w:rsid w:val="006F5B13"/>
    <w:rsid w:val="00714B83"/>
    <w:rsid w:val="00757B6E"/>
    <w:rsid w:val="007743B1"/>
    <w:rsid w:val="00790C88"/>
    <w:rsid w:val="00795658"/>
    <w:rsid w:val="007A115A"/>
    <w:rsid w:val="007A54DA"/>
    <w:rsid w:val="007A732F"/>
    <w:rsid w:val="007A74D7"/>
    <w:rsid w:val="007C1082"/>
    <w:rsid w:val="007C1C05"/>
    <w:rsid w:val="007C6DAD"/>
    <w:rsid w:val="007C77CF"/>
    <w:rsid w:val="00813290"/>
    <w:rsid w:val="008166A0"/>
    <w:rsid w:val="00823D3D"/>
    <w:rsid w:val="008256DC"/>
    <w:rsid w:val="008365F5"/>
    <w:rsid w:val="00854BA2"/>
    <w:rsid w:val="008600D4"/>
    <w:rsid w:val="00867E51"/>
    <w:rsid w:val="008B0FCE"/>
    <w:rsid w:val="008D0616"/>
    <w:rsid w:val="008D1100"/>
    <w:rsid w:val="008D2A07"/>
    <w:rsid w:val="008E4AD5"/>
    <w:rsid w:val="008F6D41"/>
    <w:rsid w:val="009038A5"/>
    <w:rsid w:val="00914989"/>
    <w:rsid w:val="009339A7"/>
    <w:rsid w:val="00947A92"/>
    <w:rsid w:val="00977C66"/>
    <w:rsid w:val="00981E4F"/>
    <w:rsid w:val="009835E3"/>
    <w:rsid w:val="00985E27"/>
    <w:rsid w:val="00991D1C"/>
    <w:rsid w:val="009D044E"/>
    <w:rsid w:val="009D4A71"/>
    <w:rsid w:val="009F37EB"/>
    <w:rsid w:val="00A06EA7"/>
    <w:rsid w:val="00A179E4"/>
    <w:rsid w:val="00A26247"/>
    <w:rsid w:val="00A30604"/>
    <w:rsid w:val="00A452C9"/>
    <w:rsid w:val="00A5029D"/>
    <w:rsid w:val="00A60C39"/>
    <w:rsid w:val="00A6378C"/>
    <w:rsid w:val="00A7333D"/>
    <w:rsid w:val="00A76E5A"/>
    <w:rsid w:val="00A821D5"/>
    <w:rsid w:val="00A83121"/>
    <w:rsid w:val="00AA6AE1"/>
    <w:rsid w:val="00AB28AB"/>
    <w:rsid w:val="00AD15D7"/>
    <w:rsid w:val="00B025A2"/>
    <w:rsid w:val="00B24CE9"/>
    <w:rsid w:val="00B273CF"/>
    <w:rsid w:val="00B337B1"/>
    <w:rsid w:val="00B41462"/>
    <w:rsid w:val="00B55C9E"/>
    <w:rsid w:val="00B900C0"/>
    <w:rsid w:val="00B94CF9"/>
    <w:rsid w:val="00BC361E"/>
    <w:rsid w:val="00BD624E"/>
    <w:rsid w:val="00BD7D8C"/>
    <w:rsid w:val="00BE7537"/>
    <w:rsid w:val="00BF1762"/>
    <w:rsid w:val="00C07C95"/>
    <w:rsid w:val="00C25CA6"/>
    <w:rsid w:val="00C26179"/>
    <w:rsid w:val="00C34B6E"/>
    <w:rsid w:val="00C6665A"/>
    <w:rsid w:val="00C826FD"/>
    <w:rsid w:val="00C8278C"/>
    <w:rsid w:val="00C83E58"/>
    <w:rsid w:val="00C90DBA"/>
    <w:rsid w:val="00C936FE"/>
    <w:rsid w:val="00CB53AC"/>
    <w:rsid w:val="00CD3BC0"/>
    <w:rsid w:val="00CF1A5F"/>
    <w:rsid w:val="00D04865"/>
    <w:rsid w:val="00D23604"/>
    <w:rsid w:val="00D4768A"/>
    <w:rsid w:val="00D64AD4"/>
    <w:rsid w:val="00D843EE"/>
    <w:rsid w:val="00D93F40"/>
    <w:rsid w:val="00DB01E5"/>
    <w:rsid w:val="00DD3E69"/>
    <w:rsid w:val="00DE7A73"/>
    <w:rsid w:val="00E237D1"/>
    <w:rsid w:val="00E27CFF"/>
    <w:rsid w:val="00E453DC"/>
    <w:rsid w:val="00E469A6"/>
    <w:rsid w:val="00E753E2"/>
    <w:rsid w:val="00E815CF"/>
    <w:rsid w:val="00E84F9A"/>
    <w:rsid w:val="00E854CF"/>
    <w:rsid w:val="00E97A15"/>
    <w:rsid w:val="00EB25F5"/>
    <w:rsid w:val="00ED4D15"/>
    <w:rsid w:val="00EF001D"/>
    <w:rsid w:val="00EF5B01"/>
    <w:rsid w:val="00EF7F69"/>
    <w:rsid w:val="00F25C49"/>
    <w:rsid w:val="00F3048A"/>
    <w:rsid w:val="00F30F02"/>
    <w:rsid w:val="00F573D8"/>
    <w:rsid w:val="00F60548"/>
    <w:rsid w:val="00F60DE0"/>
    <w:rsid w:val="00F71D29"/>
    <w:rsid w:val="00F80AD7"/>
    <w:rsid w:val="00FA6C6A"/>
    <w:rsid w:val="00FB5DFC"/>
    <w:rsid w:val="00FD168B"/>
    <w:rsid w:val="00FD37BA"/>
    <w:rsid w:val="00FD3E35"/>
    <w:rsid w:val="00FE4A40"/>
    <w:rsid w:val="00FE58E5"/>
    <w:rsid w:val="00FF16EB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017964"/>
  <w15:docId w15:val="{80308753-9DB6-419F-AACB-5DA102C4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60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5C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CA6"/>
  </w:style>
  <w:style w:type="paragraph" w:styleId="a6">
    <w:name w:val="footer"/>
    <w:basedOn w:val="a"/>
    <w:link w:val="a7"/>
    <w:uiPriority w:val="99"/>
    <w:unhideWhenUsed/>
    <w:rsid w:val="00C25C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CA6"/>
  </w:style>
  <w:style w:type="paragraph" w:styleId="a8">
    <w:name w:val="Balloon Text"/>
    <w:basedOn w:val="a"/>
    <w:link w:val="a9"/>
    <w:uiPriority w:val="99"/>
    <w:semiHidden/>
    <w:unhideWhenUsed/>
    <w:rsid w:val="00477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9D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A7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A5029D"/>
    <w:pPr>
      <w:autoSpaceDE w:val="0"/>
      <w:autoSpaceDN w:val="0"/>
      <w:spacing w:before="78"/>
      <w:jc w:val="left"/>
    </w:pPr>
    <w:rPr>
      <w:rFonts w:ascii="ＭＳ ゴシック" w:eastAsia="ＭＳ ゴシック" w:hAnsi="ＭＳ ゴシック" w:cs="ＭＳ ゴシック"/>
      <w:kern w:val="0"/>
      <w:sz w:val="22"/>
      <w:lang w:val="ja-JP" w:bidi="ja-JP"/>
    </w:rPr>
  </w:style>
  <w:style w:type="character" w:customStyle="1" w:styleId="ac">
    <w:name w:val="本文 (文字)"/>
    <w:basedOn w:val="a0"/>
    <w:link w:val="ab"/>
    <w:uiPriority w:val="1"/>
    <w:rsid w:val="00A5029D"/>
    <w:rPr>
      <w:rFonts w:ascii="ＭＳ ゴシック" w:eastAsia="ＭＳ ゴシック" w:hAnsi="ＭＳ ゴシック" w:cs="ＭＳ ゴシック"/>
      <w:kern w:val="0"/>
      <w:sz w:val="22"/>
      <w:lang w:val="ja-JP" w:bidi="ja-JP"/>
    </w:rPr>
  </w:style>
  <w:style w:type="paragraph" w:styleId="ad">
    <w:name w:val="Plain Text"/>
    <w:basedOn w:val="a"/>
    <w:link w:val="ae"/>
    <w:rsid w:val="00A5029D"/>
    <w:rPr>
      <w:rFonts w:ascii="ＭＳ 明朝" w:eastAsia="ＭＳ 明朝" w:hAnsi="Courier New" w:cs="Courier New"/>
      <w:szCs w:val="21"/>
    </w:rPr>
  </w:style>
  <w:style w:type="character" w:customStyle="1" w:styleId="ae">
    <w:name w:val="書式なし (文字)"/>
    <w:basedOn w:val="a0"/>
    <w:link w:val="ad"/>
    <w:rsid w:val="00A5029D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88A58-F545-4338-AC2F-5140FBB1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須市</cp:lastModifiedBy>
  <cp:revision>29</cp:revision>
  <cp:lastPrinted>2023-05-31T07:52:00Z</cp:lastPrinted>
  <dcterms:created xsi:type="dcterms:W3CDTF">2023-05-31T06:59:00Z</dcterms:created>
  <dcterms:modified xsi:type="dcterms:W3CDTF">2026-06-19T06:04:00Z</dcterms:modified>
</cp:coreProperties>
</file>